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87" w:rsidRPr="00684A0D" w:rsidRDefault="00974613" w:rsidP="00684A0D">
      <w:pPr>
        <w:spacing w:after="1080"/>
        <w:rPr>
          <w:sz w:val="28"/>
          <w:szCs w:val="28"/>
        </w:rPr>
      </w:pPr>
      <w:r w:rsidRPr="0097461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77290</wp:posOffset>
            </wp:positionH>
            <wp:positionV relativeFrom="page">
              <wp:posOffset>-7620</wp:posOffset>
            </wp:positionV>
            <wp:extent cx="7658100" cy="1077468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D87" w:rsidRDefault="00784D87" w:rsidP="00784D87">
      <w:pPr>
        <w:pStyle w:val="Standard"/>
      </w:pPr>
    </w:p>
    <w:p w:rsidR="00684A0D" w:rsidRPr="00684A0D" w:rsidRDefault="00684A0D" w:rsidP="00684A0D">
      <w:pPr>
        <w:pStyle w:val="Heading1"/>
        <w:spacing w:before="0" w:after="0"/>
        <w:jc w:val="center"/>
        <w:rPr>
          <w:rFonts w:asciiTheme="majorBidi" w:hAnsiTheme="majorBidi" w:cstheme="majorBidi"/>
        </w:rPr>
      </w:pPr>
      <w:r w:rsidRPr="00684A0D">
        <w:rPr>
          <w:rFonts w:asciiTheme="majorBidi" w:hAnsiTheme="majorBidi" w:cstheme="majorBidi"/>
          <w:sz w:val="28"/>
        </w:rPr>
        <w:t xml:space="preserve">Ewidencja osób upoważnionych do przetwarzania danych osobowych </w:t>
      </w:r>
    </w:p>
    <w:p w:rsidR="00684A0D" w:rsidRPr="00684A0D" w:rsidRDefault="00684A0D" w:rsidP="00684A0D">
      <w:pPr>
        <w:jc w:val="both"/>
        <w:rPr>
          <w:rFonts w:asciiTheme="majorBidi" w:hAnsiTheme="majorBidi" w:cstheme="majorBid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5178"/>
        <w:gridCol w:w="5387"/>
        <w:gridCol w:w="1423"/>
        <w:gridCol w:w="1502"/>
      </w:tblGrid>
      <w:tr w:rsidR="00684A0D" w:rsidRPr="00684A0D" w:rsidTr="00684A0D">
        <w:trPr>
          <w:trHeight w:val="77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Lp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Imię i Nazwisko, zajmowane stanowisko</w:t>
            </w: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/data zmiany danyc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Zakres upoważnienia do przetwarzania danych osobowych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Data nadania upoważnieni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Data ustania upoważnienia</w:t>
            </w:r>
          </w:p>
        </w:tc>
      </w:tr>
      <w:tr w:rsidR="00684A0D" w:rsidRPr="00684A0D" w:rsidTr="00684A0D">
        <w:trPr>
          <w:trHeight w:val="173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684A0D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684A0D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684A0D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684A0D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</w:rPr>
            </w:pPr>
            <w:r w:rsidRPr="00684A0D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  <w:proofErr w:type="spellStart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Zmiana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danych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**</w:t>
            </w: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  <w:proofErr w:type="spellStart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Zmiana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danych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**</w:t>
            </w: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  <w:proofErr w:type="spellStart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Zmiana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danych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>**</w:t>
            </w: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  <w:r w:rsidRPr="00684A0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684A0D" w:rsidRPr="00684A0D" w:rsidTr="00684A0D">
        <w:trPr>
          <w:trHeight w:val="31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  <w:proofErr w:type="spellStart"/>
            <w:r w:rsidRPr="00684A0D"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  <w:t>Zmiana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4A0D"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  <w:t>danych</w:t>
            </w:r>
            <w:proofErr w:type="spellEnd"/>
            <w:r w:rsidRPr="00684A0D"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  <w:t>**</w:t>
            </w: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lang w:val="en-US"/>
              </w:rPr>
            </w:pPr>
          </w:p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rPr>
                <w:rFonts w:asciiTheme="majorBidi" w:eastAsia="TimesNewRomanPSMT" w:hAnsiTheme="majorBidi" w:cstheme="majorBidi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A0D" w:rsidRPr="00684A0D" w:rsidRDefault="00684A0D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684A0D" w:rsidRPr="00684A0D" w:rsidRDefault="00684A0D" w:rsidP="00684A0D">
      <w:pPr>
        <w:spacing w:line="360" w:lineRule="auto"/>
        <w:rPr>
          <w:rFonts w:asciiTheme="majorBidi" w:hAnsiTheme="majorBidi" w:cstheme="majorBidi"/>
        </w:rPr>
      </w:pPr>
    </w:p>
    <w:p w:rsidR="00684A0D" w:rsidRPr="00684A0D" w:rsidRDefault="00684A0D" w:rsidP="00684A0D">
      <w:pPr>
        <w:jc w:val="both"/>
        <w:rPr>
          <w:rFonts w:asciiTheme="majorBidi" w:hAnsiTheme="majorBidi" w:cstheme="majorBidi"/>
          <w:b/>
          <w:i/>
          <w:sz w:val="18"/>
          <w:szCs w:val="18"/>
        </w:rPr>
      </w:pPr>
      <w:r w:rsidRPr="00684A0D">
        <w:rPr>
          <w:rFonts w:asciiTheme="majorBidi" w:hAnsiTheme="majorBidi" w:cstheme="majorBidi"/>
          <w:b/>
          <w:i/>
          <w:sz w:val="18"/>
          <w:szCs w:val="18"/>
        </w:rPr>
        <w:t>Legenda:</w:t>
      </w:r>
    </w:p>
    <w:p w:rsidR="00684A0D" w:rsidRPr="00684A0D" w:rsidRDefault="00684A0D" w:rsidP="00684A0D">
      <w:pPr>
        <w:jc w:val="both"/>
        <w:rPr>
          <w:rFonts w:asciiTheme="majorBidi" w:hAnsiTheme="majorBidi" w:cstheme="majorBidi"/>
          <w:i/>
          <w:color w:val="000000"/>
          <w:sz w:val="18"/>
          <w:szCs w:val="18"/>
        </w:rPr>
      </w:pPr>
      <w:r w:rsidRPr="00684A0D">
        <w:rPr>
          <w:rFonts w:asciiTheme="majorBidi" w:hAnsiTheme="majorBidi" w:cstheme="majorBidi"/>
          <w:i/>
          <w:color w:val="000000"/>
          <w:sz w:val="18"/>
          <w:szCs w:val="18"/>
        </w:rPr>
        <w:t>Wgląd (WG), Wprowadzanie (WP), Modyfikowanie (MO), Usuwanie (US), Archiwizowanie (AR), Przechowywanie (PR), Pobieranie (PO), Udostępnianie (UD)</w:t>
      </w:r>
    </w:p>
    <w:p w:rsidR="00684A0D" w:rsidRPr="00684A0D" w:rsidRDefault="00684A0D" w:rsidP="00684A0D">
      <w:pPr>
        <w:spacing w:line="360" w:lineRule="auto"/>
        <w:rPr>
          <w:rFonts w:asciiTheme="majorBidi" w:hAnsiTheme="majorBidi" w:cstheme="majorBidi"/>
          <w:kern w:val="1"/>
          <w:sz w:val="18"/>
          <w:szCs w:val="18"/>
          <w:lang w:val="en-GB"/>
        </w:rPr>
      </w:pPr>
      <w:r w:rsidRPr="00684A0D">
        <w:rPr>
          <w:rFonts w:asciiTheme="majorBidi" w:hAnsiTheme="majorBidi" w:cstheme="majorBidi"/>
          <w:kern w:val="1"/>
          <w:sz w:val="18"/>
          <w:szCs w:val="18"/>
          <w:lang w:val="en-GB"/>
        </w:rPr>
        <w:t>* Identyfikator jest wymagany jeśli dane są przetwarzane w systemie informatycznym.</w:t>
      </w:r>
    </w:p>
    <w:p w:rsidR="00684A0D" w:rsidRPr="00684A0D" w:rsidRDefault="00684A0D" w:rsidP="00684A0D">
      <w:pPr>
        <w:spacing w:line="360" w:lineRule="auto"/>
        <w:rPr>
          <w:rFonts w:asciiTheme="majorBidi" w:hAnsiTheme="majorBidi" w:cstheme="majorBidi"/>
        </w:rPr>
      </w:pPr>
      <w:r w:rsidRPr="00684A0D">
        <w:rPr>
          <w:rFonts w:asciiTheme="majorBidi" w:hAnsiTheme="majorBidi" w:cstheme="majorBidi"/>
          <w:kern w:val="1"/>
          <w:sz w:val="18"/>
          <w:szCs w:val="18"/>
          <w:lang w:val="en-GB"/>
        </w:rPr>
        <w:t>** W przypadku zmiany danych wypełnić należy te rubryki, których zmiany dotyczą – pozostałe należy przekreślić.</w:t>
      </w:r>
    </w:p>
    <w:p w:rsidR="00BD2F37" w:rsidRPr="00687B8D" w:rsidRDefault="00BD2F37" w:rsidP="00784D87">
      <w:pPr>
        <w:jc w:val="right"/>
        <w:rPr>
          <w:sz w:val="28"/>
          <w:szCs w:val="28"/>
        </w:rPr>
      </w:pPr>
    </w:p>
    <w:sectPr w:rsidR="00BD2F37" w:rsidRPr="00687B8D" w:rsidSect="00684A0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40" w:rsidRDefault="006C3840" w:rsidP="00A258DD">
      <w:pPr>
        <w:spacing w:after="0" w:line="240" w:lineRule="auto"/>
      </w:pPr>
      <w:r>
        <w:separator/>
      </w:r>
    </w:p>
  </w:endnote>
  <w:endnote w:type="continuationSeparator" w:id="0">
    <w:p w:rsidR="006C3840" w:rsidRDefault="006C3840" w:rsidP="00A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8"/>
      <w:docPartObj>
        <w:docPartGallery w:val="Page Numbers (Bottom of Page)"/>
        <w:docPartUnique/>
      </w:docPartObj>
    </w:sdtPr>
    <w:sdtContent>
      <w:p w:rsidR="00E33FF6" w:rsidRDefault="005D5E3E">
        <w:pPr>
          <w:pStyle w:val="Stopka"/>
          <w:jc w:val="right"/>
        </w:pPr>
        <w:fldSimple w:instr=" PAGE   \* MERGEFORMAT ">
          <w:r w:rsidR="00684A0D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7"/>
      <w:docPartObj>
        <w:docPartGallery w:val="Page Numbers (Bottom of Page)"/>
        <w:docPartUnique/>
      </w:docPartObj>
    </w:sdtPr>
    <w:sdtContent>
      <w:p w:rsidR="00E33FF6" w:rsidRDefault="005D5E3E">
        <w:pPr>
          <w:pStyle w:val="Stopka"/>
          <w:jc w:val="right"/>
        </w:pPr>
        <w:fldSimple w:instr=" PAGE   \* MERGEFORMAT ">
          <w:r w:rsidR="008F2E7D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40" w:rsidRDefault="006C3840" w:rsidP="00A258DD">
      <w:pPr>
        <w:spacing w:after="0" w:line="240" w:lineRule="auto"/>
      </w:pPr>
      <w:r>
        <w:separator/>
      </w:r>
    </w:p>
  </w:footnote>
  <w:footnote w:type="continuationSeparator" w:id="0">
    <w:p w:rsidR="006C3840" w:rsidRDefault="006C3840" w:rsidP="00A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DD" w:rsidRDefault="00A258D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0</wp:posOffset>
          </wp:positionH>
          <wp:positionV relativeFrom="page">
            <wp:posOffset>76200</wp:posOffset>
          </wp:positionV>
          <wp:extent cx="7559675" cy="10690860"/>
          <wp:effectExtent l="1905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258DD"/>
    <w:rsid w:val="00083A63"/>
    <w:rsid w:val="000D1EDD"/>
    <w:rsid w:val="000F286E"/>
    <w:rsid w:val="002A4CDE"/>
    <w:rsid w:val="00401CA3"/>
    <w:rsid w:val="00426C4D"/>
    <w:rsid w:val="004B1FBE"/>
    <w:rsid w:val="0056535D"/>
    <w:rsid w:val="005D5E3E"/>
    <w:rsid w:val="005E1FB9"/>
    <w:rsid w:val="005E5419"/>
    <w:rsid w:val="006377F8"/>
    <w:rsid w:val="00684A0D"/>
    <w:rsid w:val="00687B8D"/>
    <w:rsid w:val="006C3840"/>
    <w:rsid w:val="0072798D"/>
    <w:rsid w:val="00764273"/>
    <w:rsid w:val="00784D87"/>
    <w:rsid w:val="00791534"/>
    <w:rsid w:val="008356CB"/>
    <w:rsid w:val="00852020"/>
    <w:rsid w:val="008F2E7D"/>
    <w:rsid w:val="00964A74"/>
    <w:rsid w:val="00974613"/>
    <w:rsid w:val="009767D8"/>
    <w:rsid w:val="009B07B4"/>
    <w:rsid w:val="009E15B8"/>
    <w:rsid w:val="00A230F1"/>
    <w:rsid w:val="00A255D9"/>
    <w:rsid w:val="00A258DD"/>
    <w:rsid w:val="00A63930"/>
    <w:rsid w:val="00A93C4D"/>
    <w:rsid w:val="00A95D5E"/>
    <w:rsid w:val="00AA3460"/>
    <w:rsid w:val="00B17E70"/>
    <w:rsid w:val="00BD2F37"/>
    <w:rsid w:val="00BF12B7"/>
    <w:rsid w:val="00C202FC"/>
    <w:rsid w:val="00CA2587"/>
    <w:rsid w:val="00CD11B3"/>
    <w:rsid w:val="00D30A24"/>
    <w:rsid w:val="00DE4D8B"/>
    <w:rsid w:val="00E17845"/>
    <w:rsid w:val="00E33FF6"/>
    <w:rsid w:val="00ED5EAB"/>
    <w:rsid w:val="00F7447B"/>
    <w:rsid w:val="00F7512F"/>
    <w:rsid w:val="00FA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D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8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845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845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845"/>
    <w:rPr>
      <w:rFonts w:eastAsiaTheme="majorEastAsia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8D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8DD"/>
    <w:rPr>
      <w:lang w:val="pl-PL"/>
    </w:rPr>
  </w:style>
  <w:style w:type="paragraph" w:customStyle="1" w:styleId="Standard">
    <w:name w:val="Standard"/>
    <w:rsid w:val="00784D87"/>
    <w:pPr>
      <w:suppressAutoHyphens/>
      <w:autoSpaceDN w:val="0"/>
      <w:spacing w:after="0" w:line="360" w:lineRule="auto"/>
      <w:jc w:val="both"/>
      <w:textAlignment w:val="baseline"/>
    </w:pPr>
    <w:rPr>
      <w:rFonts w:ascii="Georgia" w:eastAsia="Calibri" w:hAnsi="Georgia" w:cs="Times New Roman"/>
      <w:sz w:val="24"/>
      <w:lang w:val="pl-PL"/>
    </w:rPr>
  </w:style>
  <w:style w:type="paragraph" w:customStyle="1" w:styleId="Heading1">
    <w:name w:val="Heading 1"/>
    <w:next w:val="Normalny"/>
    <w:rsid w:val="00684A0D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A6AC-1713-450D-9E3D-DAFFD5F3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2-13T08:12:00Z</cp:lastPrinted>
  <dcterms:created xsi:type="dcterms:W3CDTF">2020-12-03T10:57:00Z</dcterms:created>
  <dcterms:modified xsi:type="dcterms:W3CDTF">2020-12-03T10:57:00Z</dcterms:modified>
</cp:coreProperties>
</file>